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30" w:rsidRPr="004318E4" w:rsidRDefault="003E053E" w:rsidP="004318E4">
      <w:pPr>
        <w:jc w:val="center"/>
        <w:rPr>
          <w:b/>
          <w:sz w:val="36"/>
          <w:u w:val="single"/>
        </w:rPr>
      </w:pPr>
      <w:bookmarkStart w:id="0" w:name="_Hlk535495327"/>
      <w:bookmarkStart w:id="1" w:name="_Hlk535495499"/>
      <w:r w:rsidRPr="004318E4">
        <w:rPr>
          <w:b/>
          <w:sz w:val="36"/>
          <w:u w:val="single"/>
        </w:rPr>
        <w:t>Observations and Inferences</w:t>
      </w:r>
    </w:p>
    <w:p w:rsidR="005B21F1" w:rsidRDefault="004F4962" w:rsidP="005B21F1">
      <w:pPr>
        <w:pStyle w:val="ListParagraph"/>
        <w:numPr>
          <w:ilvl w:val="0"/>
          <w:numId w:val="8"/>
        </w:numPr>
        <w:rPr>
          <w:sz w:val="28"/>
        </w:rPr>
      </w:pPr>
      <w:bookmarkStart w:id="2" w:name="_Hlk535495487"/>
      <w:r>
        <w:rPr>
          <w:sz w:val="28"/>
        </w:rPr>
        <w:t>Classify the observations as quantitative or qualitative, by putting them in the correct column in the table.</w:t>
      </w:r>
    </w:p>
    <w:p w:rsidR="00627692" w:rsidRDefault="00627692" w:rsidP="004F4962">
      <w:pPr>
        <w:pStyle w:val="ListParagraph"/>
        <w:numPr>
          <w:ilvl w:val="0"/>
          <w:numId w:val="9"/>
        </w:numPr>
        <w:rPr>
          <w:sz w:val="28"/>
        </w:rPr>
        <w:sectPr w:rsidR="00627692" w:rsidSect="0062769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F4962" w:rsidRDefault="009A3BC6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6629</wp:posOffset>
            </wp:positionH>
            <wp:positionV relativeFrom="paragraph">
              <wp:posOffset>7554</wp:posOffset>
            </wp:positionV>
            <wp:extent cx="733205" cy="932213"/>
            <wp:effectExtent l="0" t="0" r="0" b="1270"/>
            <wp:wrapNone/>
            <wp:docPr id="1" name="Picture 1" descr="Image result for yellow plan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ellow plant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9682" r="14425" b="9131"/>
                    <a:stretch/>
                  </pic:blipFill>
                  <pic:spPr bwMode="auto">
                    <a:xfrm>
                      <a:off x="0" y="0"/>
                      <a:ext cx="739094" cy="9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The tree has green leaves</w:t>
      </w:r>
      <w:r>
        <w:rPr>
          <w:noProof/>
          <w:lang w:eastAsia="en-AU"/>
        </w:rPr>
        <w:t xml:space="preserve"> 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water is hot</w:t>
      </w:r>
    </w:p>
    <w:p w:rsidR="004F4962" w:rsidRDefault="00F04268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tree is 12</w:t>
      </w:r>
      <w:r w:rsidR="004F4962">
        <w:rPr>
          <w:sz w:val="28"/>
        </w:rPr>
        <w:t>m tall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water is 75</w:t>
      </w:r>
      <w:r>
        <w:rPr>
          <w:rFonts w:cstheme="minorHAnsi"/>
          <w:sz w:val="28"/>
        </w:rPr>
        <w:t>°</w:t>
      </w:r>
      <w:r>
        <w:rPr>
          <w:sz w:val="28"/>
        </w:rPr>
        <w:t>C</w:t>
      </w:r>
    </w:p>
    <w:p w:rsidR="009A3BC6" w:rsidRDefault="009A3BC6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There are 3 flowers on the plant 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The flowers on the plant are yellow</w:t>
      </w:r>
    </w:p>
    <w:p w:rsidR="004F4962" w:rsidRDefault="004F4962" w:rsidP="004F496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he rock sample contained 25g of quartz</w:t>
      </w:r>
    </w:p>
    <w:p w:rsidR="00627692" w:rsidRDefault="00627692" w:rsidP="004F4962">
      <w:pPr>
        <w:pStyle w:val="ListParagraph"/>
        <w:numPr>
          <w:ilvl w:val="0"/>
          <w:numId w:val="9"/>
        </w:numPr>
        <w:rPr>
          <w:sz w:val="28"/>
        </w:rPr>
      </w:pPr>
      <w:r w:rsidRPr="00627692">
        <w:rPr>
          <w:sz w:val="28"/>
        </w:rPr>
        <w:t>The rock sample is red, brown</w:t>
      </w:r>
      <w:r w:rsidR="00F04268">
        <w:rPr>
          <w:sz w:val="28"/>
        </w:rPr>
        <w:t>,</w:t>
      </w:r>
      <w:r w:rsidRPr="00627692">
        <w:rPr>
          <w:sz w:val="28"/>
        </w:rPr>
        <w:t xml:space="preserve"> and white</w:t>
      </w:r>
    </w:p>
    <w:p w:rsidR="00627692" w:rsidRDefault="00627692" w:rsidP="004F4962">
      <w:pPr>
        <w:jc w:val="center"/>
        <w:rPr>
          <w:b/>
          <w:sz w:val="28"/>
        </w:rPr>
        <w:sectPr w:rsidR="00627692" w:rsidSect="0062769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088"/>
        <w:gridCol w:w="5089"/>
      </w:tblGrid>
      <w:tr w:rsidR="004F4962" w:rsidTr="004F4962">
        <w:trPr>
          <w:trHeight w:val="510"/>
        </w:trPr>
        <w:tc>
          <w:tcPr>
            <w:tcW w:w="5088" w:type="dxa"/>
            <w:vAlign w:val="center"/>
          </w:tcPr>
          <w:p w:rsidR="004F4962" w:rsidRPr="004F4962" w:rsidRDefault="004F4962" w:rsidP="004F4962">
            <w:pPr>
              <w:jc w:val="center"/>
              <w:rPr>
                <w:b/>
                <w:sz w:val="28"/>
              </w:rPr>
            </w:pPr>
            <w:r w:rsidRPr="004F4962">
              <w:rPr>
                <w:b/>
                <w:sz w:val="28"/>
              </w:rPr>
              <w:lastRenderedPageBreak/>
              <w:t>Quantitative</w:t>
            </w:r>
          </w:p>
        </w:tc>
        <w:tc>
          <w:tcPr>
            <w:tcW w:w="5089" w:type="dxa"/>
            <w:vAlign w:val="center"/>
          </w:tcPr>
          <w:p w:rsidR="004F4962" w:rsidRPr="004F4962" w:rsidRDefault="004F4962" w:rsidP="004F4962">
            <w:pPr>
              <w:jc w:val="center"/>
              <w:rPr>
                <w:b/>
                <w:sz w:val="28"/>
              </w:rPr>
            </w:pPr>
            <w:r w:rsidRPr="004F4962">
              <w:rPr>
                <w:b/>
                <w:sz w:val="28"/>
              </w:rPr>
              <w:t>Qualitative</w:t>
            </w:r>
          </w:p>
        </w:tc>
      </w:tr>
      <w:tr w:rsidR="004F4962" w:rsidTr="004F4962">
        <w:trPr>
          <w:trHeight w:val="680"/>
        </w:trPr>
        <w:tc>
          <w:tcPr>
            <w:tcW w:w="5088" w:type="dxa"/>
          </w:tcPr>
          <w:p w:rsidR="004F4962" w:rsidRDefault="004F4962" w:rsidP="004F4962">
            <w:pPr>
              <w:rPr>
                <w:sz w:val="28"/>
              </w:rPr>
            </w:pPr>
          </w:p>
        </w:tc>
        <w:tc>
          <w:tcPr>
            <w:tcW w:w="5089" w:type="dxa"/>
          </w:tcPr>
          <w:p w:rsidR="004F4962" w:rsidRDefault="004F4962" w:rsidP="004F4962">
            <w:pPr>
              <w:rPr>
                <w:sz w:val="28"/>
              </w:rPr>
            </w:pPr>
          </w:p>
        </w:tc>
      </w:tr>
      <w:tr w:rsidR="004F4962" w:rsidTr="004F4962">
        <w:trPr>
          <w:trHeight w:val="680"/>
        </w:trPr>
        <w:tc>
          <w:tcPr>
            <w:tcW w:w="5088" w:type="dxa"/>
          </w:tcPr>
          <w:p w:rsidR="004F4962" w:rsidRDefault="004F4962" w:rsidP="004F4962">
            <w:pPr>
              <w:rPr>
                <w:sz w:val="28"/>
              </w:rPr>
            </w:pPr>
          </w:p>
        </w:tc>
        <w:tc>
          <w:tcPr>
            <w:tcW w:w="5089" w:type="dxa"/>
          </w:tcPr>
          <w:p w:rsidR="004F4962" w:rsidRDefault="004F4962" w:rsidP="004F4962">
            <w:pPr>
              <w:rPr>
                <w:sz w:val="28"/>
              </w:rPr>
            </w:pPr>
          </w:p>
        </w:tc>
      </w:tr>
      <w:tr w:rsidR="004F4962" w:rsidTr="004F4962">
        <w:trPr>
          <w:trHeight w:val="680"/>
        </w:trPr>
        <w:tc>
          <w:tcPr>
            <w:tcW w:w="5088" w:type="dxa"/>
          </w:tcPr>
          <w:p w:rsidR="004F4962" w:rsidRDefault="004F4962" w:rsidP="004F4962">
            <w:pPr>
              <w:rPr>
                <w:sz w:val="28"/>
              </w:rPr>
            </w:pPr>
          </w:p>
        </w:tc>
        <w:tc>
          <w:tcPr>
            <w:tcW w:w="5089" w:type="dxa"/>
          </w:tcPr>
          <w:p w:rsidR="004F4962" w:rsidRDefault="004F4962" w:rsidP="004F4962">
            <w:pPr>
              <w:rPr>
                <w:sz w:val="28"/>
              </w:rPr>
            </w:pPr>
          </w:p>
        </w:tc>
      </w:tr>
      <w:tr w:rsidR="004F4962" w:rsidTr="004F4962">
        <w:trPr>
          <w:trHeight w:val="680"/>
        </w:trPr>
        <w:tc>
          <w:tcPr>
            <w:tcW w:w="5088" w:type="dxa"/>
          </w:tcPr>
          <w:p w:rsidR="004F4962" w:rsidRDefault="004F4962" w:rsidP="004F4962">
            <w:pPr>
              <w:rPr>
                <w:sz w:val="28"/>
              </w:rPr>
            </w:pPr>
          </w:p>
        </w:tc>
        <w:tc>
          <w:tcPr>
            <w:tcW w:w="5089" w:type="dxa"/>
          </w:tcPr>
          <w:p w:rsidR="004F4962" w:rsidRDefault="004F4962" w:rsidP="004F4962">
            <w:pPr>
              <w:rPr>
                <w:sz w:val="28"/>
              </w:rPr>
            </w:pPr>
          </w:p>
        </w:tc>
      </w:tr>
    </w:tbl>
    <w:p w:rsidR="004F4962" w:rsidRPr="004F4962" w:rsidRDefault="004F4962" w:rsidP="004F4962">
      <w:pPr>
        <w:rPr>
          <w:sz w:val="28"/>
        </w:rPr>
      </w:pPr>
    </w:p>
    <w:bookmarkEnd w:id="2"/>
    <w:p w:rsidR="003E053E" w:rsidRPr="005B21F1" w:rsidRDefault="00A55D90" w:rsidP="005B21F1">
      <w:pPr>
        <w:pStyle w:val="ListParagraph"/>
        <w:numPr>
          <w:ilvl w:val="0"/>
          <w:numId w:val="8"/>
        </w:numPr>
        <w:rPr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23930" cy="3235738"/>
            <wp:effectExtent l="0" t="0" r="5080" b="3175"/>
            <wp:wrapSquare wrapText="bothSides"/>
            <wp:docPr id="2" name="Picture 2" descr="Image result for penguins jumping out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nguins jumping out of wa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0" cy="323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1F1">
        <w:rPr>
          <w:sz w:val="28"/>
        </w:rPr>
        <w:t>Look a</w:t>
      </w:r>
      <w:r w:rsidR="00F04268">
        <w:rPr>
          <w:sz w:val="28"/>
        </w:rPr>
        <w:t xml:space="preserve">t the picture of the penguins. </w:t>
      </w:r>
      <w:r w:rsidRPr="005B21F1">
        <w:rPr>
          <w:sz w:val="28"/>
        </w:rPr>
        <w:t xml:space="preserve">Classify </w:t>
      </w:r>
      <w:r w:rsidR="005B21F1" w:rsidRPr="005B21F1">
        <w:rPr>
          <w:sz w:val="28"/>
        </w:rPr>
        <w:t>each statement as an observation or an inference.</w:t>
      </w:r>
    </w:p>
    <w:p w:rsidR="005B21F1" w:rsidRDefault="005B21F1">
      <w:pPr>
        <w:rPr>
          <w:sz w:val="28"/>
        </w:rPr>
      </w:pPr>
      <w:r>
        <w:rPr>
          <w:sz w:val="28"/>
        </w:rPr>
        <w:t>__ There are two penguins</w:t>
      </w:r>
    </w:p>
    <w:p w:rsidR="005B21F1" w:rsidRDefault="005B21F1">
      <w:pPr>
        <w:rPr>
          <w:sz w:val="28"/>
        </w:rPr>
      </w:pPr>
      <w:r>
        <w:rPr>
          <w:sz w:val="28"/>
        </w:rPr>
        <w:t>__ There are more penguins under the water</w:t>
      </w:r>
    </w:p>
    <w:p w:rsidR="005B21F1" w:rsidRDefault="005B21F1">
      <w:pPr>
        <w:rPr>
          <w:sz w:val="28"/>
        </w:rPr>
      </w:pPr>
      <w:r>
        <w:rPr>
          <w:sz w:val="28"/>
        </w:rPr>
        <w:t>__ The penguins have black and white feathers</w:t>
      </w:r>
    </w:p>
    <w:p w:rsidR="005B21F1" w:rsidRDefault="005B21F1">
      <w:pPr>
        <w:rPr>
          <w:sz w:val="28"/>
        </w:rPr>
      </w:pPr>
      <w:r>
        <w:rPr>
          <w:sz w:val="28"/>
        </w:rPr>
        <w:t>__ The penguins are jumping out of the water</w:t>
      </w:r>
    </w:p>
    <w:p w:rsidR="005B21F1" w:rsidRDefault="005B21F1">
      <w:pPr>
        <w:rPr>
          <w:sz w:val="28"/>
        </w:rPr>
      </w:pPr>
      <w:r>
        <w:rPr>
          <w:sz w:val="28"/>
        </w:rPr>
        <w:t>__ The penguin’s feathers are waterproof</w:t>
      </w:r>
    </w:p>
    <w:p w:rsidR="005B21F1" w:rsidRDefault="005B21F1">
      <w:pPr>
        <w:rPr>
          <w:sz w:val="28"/>
        </w:rPr>
      </w:pPr>
      <w:r>
        <w:rPr>
          <w:sz w:val="28"/>
        </w:rPr>
        <w:t>__ The penguins are being chased by a predator</w:t>
      </w:r>
    </w:p>
    <w:p w:rsidR="005B21F1" w:rsidRDefault="005B21F1">
      <w:pPr>
        <w:rPr>
          <w:sz w:val="28"/>
        </w:rPr>
      </w:pPr>
      <w:r>
        <w:rPr>
          <w:sz w:val="28"/>
        </w:rPr>
        <w:t>_</w:t>
      </w:r>
      <w:r w:rsidR="00627692">
        <w:rPr>
          <w:sz w:val="28"/>
        </w:rPr>
        <w:t>_  The</w:t>
      </w:r>
      <w:r>
        <w:rPr>
          <w:sz w:val="28"/>
        </w:rPr>
        <w:t xml:space="preserve"> penguins live in a cold climate</w:t>
      </w:r>
    </w:p>
    <w:p w:rsidR="005B21F1" w:rsidRDefault="005B21F1">
      <w:pPr>
        <w:rPr>
          <w:sz w:val="28"/>
        </w:rPr>
      </w:pPr>
      <w:r>
        <w:rPr>
          <w:sz w:val="28"/>
        </w:rPr>
        <w:t>__  The penguin’s habitat is water, ice and snow</w:t>
      </w:r>
    </w:p>
    <w:p w:rsidR="00627692" w:rsidRDefault="00627692" w:rsidP="00627692">
      <w:pPr>
        <w:pStyle w:val="ListParagraph"/>
        <w:ind w:left="360"/>
        <w:rPr>
          <w:sz w:val="28"/>
        </w:rPr>
      </w:pPr>
    </w:p>
    <w:p w:rsidR="005B21F1" w:rsidRDefault="0053609D" w:rsidP="005B21F1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Read the situations carefully and underline the observation in red and the inference in blue.</w:t>
      </w:r>
    </w:p>
    <w:p w:rsidR="004318E4" w:rsidRDefault="004318E4" w:rsidP="004318E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8"/>
        </w:rPr>
        <w:t xml:space="preserve">There are many puddles on the </w:t>
      </w:r>
      <w:r w:rsidR="00627692">
        <w:rPr>
          <w:sz w:val="28"/>
        </w:rPr>
        <w:t>ground,</w:t>
      </w:r>
      <w:r>
        <w:rPr>
          <w:sz w:val="28"/>
        </w:rPr>
        <w:t xml:space="preserve"> so it must have rained.</w:t>
      </w:r>
    </w:p>
    <w:p w:rsidR="004318E4" w:rsidRDefault="004318E4" w:rsidP="004318E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8"/>
        </w:rPr>
        <w:t>The people down the street must be having a barbecue because the air smells like smoke and cooking meat.</w:t>
      </w:r>
      <w:r w:rsidR="009A3BC6" w:rsidRPr="009A3BC6">
        <w:t xml:space="preserve"> </w:t>
      </w:r>
    </w:p>
    <w:p w:rsidR="00330D6B" w:rsidRDefault="004318E4" w:rsidP="00627692">
      <w:pPr>
        <w:pStyle w:val="ListParagraph"/>
        <w:numPr>
          <w:ilvl w:val="1"/>
          <w:numId w:val="8"/>
        </w:numPr>
        <w:rPr>
          <w:sz w:val="28"/>
        </w:rPr>
      </w:pPr>
      <w:r w:rsidRPr="004318E4">
        <w:rPr>
          <w:sz w:val="28"/>
        </w:rPr>
        <w:t>There is a baseball in my driveway an</w:t>
      </w:r>
      <w:r w:rsidR="00F04268">
        <w:rPr>
          <w:sz w:val="28"/>
        </w:rPr>
        <w:t xml:space="preserve">d my car windshield is broken. </w:t>
      </w:r>
      <w:r w:rsidRPr="004318E4">
        <w:rPr>
          <w:sz w:val="28"/>
        </w:rPr>
        <w:t>Someone playing ball m</w:t>
      </w:r>
      <w:r w:rsidR="00627692">
        <w:rPr>
          <w:sz w:val="28"/>
        </w:rPr>
        <w:t>ust have shattered my windshie</w:t>
      </w:r>
      <w:bookmarkEnd w:id="0"/>
      <w:bookmarkEnd w:id="1"/>
      <w:r w:rsidR="00627692">
        <w:rPr>
          <w:sz w:val="28"/>
        </w:rPr>
        <w:t>ld</w:t>
      </w:r>
      <w:r w:rsidR="00F04268">
        <w:rPr>
          <w:sz w:val="28"/>
        </w:rPr>
        <w:t>.</w:t>
      </w:r>
    </w:p>
    <w:p w:rsidR="004B57B0" w:rsidRDefault="004B57B0" w:rsidP="004B57B0">
      <w:pPr>
        <w:pStyle w:val="ListParagraph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B57B0">
        <w:rPr>
          <w:sz w:val="28"/>
          <w:szCs w:val="28"/>
        </w:rPr>
        <w:t>Read the following observations, then make an inference t</w:t>
      </w:r>
      <w:r w:rsidR="00F04268">
        <w:rPr>
          <w:sz w:val="28"/>
          <w:szCs w:val="28"/>
        </w:rPr>
        <w:t xml:space="preserve">hat explains each observation. </w:t>
      </w:r>
      <w:r w:rsidRPr="004B57B0">
        <w:rPr>
          <w:sz w:val="28"/>
          <w:szCs w:val="28"/>
        </w:rPr>
        <w:t xml:space="preserve">There may be more than one inference for an observation. </w:t>
      </w:r>
    </w:p>
    <w:p w:rsidR="004B57B0" w:rsidRPr="004B57B0" w:rsidRDefault="004B57B0" w:rsidP="004B57B0">
      <w:pPr>
        <w:pStyle w:val="ListParagraph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1: You observe that the sky is getting dark at noon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______________________________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Observation 2: There are a lot of people at the swimming pool.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________________________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3: A child is crying after they fell over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__________________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4: A former rock band member has poor hearing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____________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5: You leave the cinema and see that the street is wet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______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______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6: During a handshake, you notice the person’s hand has blisters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___________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_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7: The house lights are off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_________________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 xml:space="preserve">Observation 8: A siren is heard going past the school.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_____________________________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Observation 9: The cat climbed up the tree.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______</w:t>
      </w:r>
      <w:r>
        <w:rPr>
          <w:sz w:val="28"/>
          <w:szCs w:val="28"/>
        </w:rPr>
        <w:t>______</w:t>
      </w:r>
      <w:r w:rsidRPr="004B57B0">
        <w:rPr>
          <w:sz w:val="28"/>
          <w:szCs w:val="28"/>
        </w:rPr>
        <w:t xml:space="preserve">_________________________________ </w:t>
      </w: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</w:p>
    <w:p w:rsidR="004B57B0" w:rsidRPr="004B57B0" w:rsidRDefault="004B57B0" w:rsidP="004B57B0">
      <w:pPr>
        <w:pStyle w:val="ListParagraph"/>
        <w:spacing w:line="30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Observation 10:  A flock of ducks flew off a lake.</w:t>
      </w:r>
    </w:p>
    <w:p w:rsidR="004B57B0" w:rsidRPr="004B57B0" w:rsidRDefault="004B57B0" w:rsidP="00F04268">
      <w:pPr>
        <w:pStyle w:val="ListParagraph"/>
        <w:spacing w:line="360" w:lineRule="auto"/>
        <w:ind w:left="360"/>
        <w:rPr>
          <w:sz w:val="28"/>
          <w:szCs w:val="28"/>
        </w:rPr>
      </w:pPr>
      <w:r w:rsidRPr="004B57B0">
        <w:rPr>
          <w:sz w:val="28"/>
          <w:szCs w:val="28"/>
        </w:rPr>
        <w:t>Inference: ______________________________</w:t>
      </w:r>
      <w:r>
        <w:rPr>
          <w:sz w:val="28"/>
          <w:szCs w:val="28"/>
        </w:rPr>
        <w:t>__</w:t>
      </w:r>
      <w:bookmarkStart w:id="3" w:name="_GoBack"/>
      <w:bookmarkEnd w:id="3"/>
      <w:r>
        <w:rPr>
          <w:sz w:val="28"/>
          <w:szCs w:val="28"/>
        </w:rPr>
        <w:t>____</w:t>
      </w:r>
      <w:r w:rsidRPr="004B57B0">
        <w:rPr>
          <w:sz w:val="28"/>
          <w:szCs w:val="28"/>
        </w:rPr>
        <w:t>___________________________</w:t>
      </w:r>
    </w:p>
    <w:sectPr w:rsidR="004B57B0" w:rsidRPr="004B57B0" w:rsidSect="0062769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43" w:rsidRDefault="00BF3943" w:rsidP="003E053E">
      <w:pPr>
        <w:spacing w:after="0" w:line="240" w:lineRule="auto"/>
      </w:pPr>
      <w:r>
        <w:separator/>
      </w:r>
    </w:p>
  </w:endnote>
  <w:endnote w:type="continuationSeparator" w:id="0">
    <w:p w:rsidR="00BF3943" w:rsidRDefault="00BF3943" w:rsidP="003E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43" w:rsidRDefault="00BF3943" w:rsidP="003E053E">
      <w:pPr>
        <w:spacing w:after="0" w:line="240" w:lineRule="auto"/>
      </w:pPr>
      <w:r>
        <w:separator/>
      </w:r>
    </w:p>
  </w:footnote>
  <w:footnote w:type="continuationSeparator" w:id="0">
    <w:p w:rsidR="00BF3943" w:rsidRDefault="00BF3943" w:rsidP="003E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09E"/>
    <w:multiLevelType w:val="hybridMultilevel"/>
    <w:tmpl w:val="574A34B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D279E6"/>
    <w:multiLevelType w:val="hybridMultilevel"/>
    <w:tmpl w:val="5F98B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F6516"/>
    <w:multiLevelType w:val="hybridMultilevel"/>
    <w:tmpl w:val="72C8E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F6818"/>
    <w:multiLevelType w:val="hybridMultilevel"/>
    <w:tmpl w:val="58508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51026"/>
    <w:multiLevelType w:val="hybridMultilevel"/>
    <w:tmpl w:val="509A772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D995CFB"/>
    <w:multiLevelType w:val="hybridMultilevel"/>
    <w:tmpl w:val="328200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52DE5"/>
    <w:multiLevelType w:val="hybridMultilevel"/>
    <w:tmpl w:val="E15E5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06F66"/>
    <w:multiLevelType w:val="hybridMultilevel"/>
    <w:tmpl w:val="F684E95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38E48C4"/>
    <w:multiLevelType w:val="hybridMultilevel"/>
    <w:tmpl w:val="88C21E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6E6154"/>
    <w:multiLevelType w:val="hybridMultilevel"/>
    <w:tmpl w:val="4F0C0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25"/>
    <w:rsid w:val="00330D6B"/>
    <w:rsid w:val="00365A40"/>
    <w:rsid w:val="003E053E"/>
    <w:rsid w:val="004318E4"/>
    <w:rsid w:val="00474D25"/>
    <w:rsid w:val="004B57B0"/>
    <w:rsid w:val="004B58E1"/>
    <w:rsid w:val="004F4962"/>
    <w:rsid w:val="0053609D"/>
    <w:rsid w:val="005B21F1"/>
    <w:rsid w:val="005F1D30"/>
    <w:rsid w:val="00627692"/>
    <w:rsid w:val="0077419F"/>
    <w:rsid w:val="00816F7B"/>
    <w:rsid w:val="008E335E"/>
    <w:rsid w:val="009A3BC6"/>
    <w:rsid w:val="009E5305"/>
    <w:rsid w:val="00A55D90"/>
    <w:rsid w:val="00BF3943"/>
    <w:rsid w:val="00DF3473"/>
    <w:rsid w:val="00E25E79"/>
    <w:rsid w:val="00E54733"/>
    <w:rsid w:val="00E977BA"/>
    <w:rsid w:val="00ED3FBC"/>
    <w:rsid w:val="00F04268"/>
    <w:rsid w:val="00F6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A2AF6-08E3-4282-A780-75069396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3E"/>
  </w:style>
  <w:style w:type="paragraph" w:styleId="Footer">
    <w:name w:val="footer"/>
    <w:basedOn w:val="Normal"/>
    <w:link w:val="FooterChar"/>
    <w:uiPriority w:val="99"/>
    <w:unhideWhenUsed/>
    <w:rsid w:val="003E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3809-8FE5-48AE-9BF6-F50539E2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.lagrange@gmail.com</dc:creator>
  <cp:keywords/>
  <dc:description/>
  <cp:lastModifiedBy>teacher</cp:lastModifiedBy>
  <cp:revision>2</cp:revision>
  <dcterms:created xsi:type="dcterms:W3CDTF">2019-02-27T07:28:00Z</dcterms:created>
  <dcterms:modified xsi:type="dcterms:W3CDTF">2019-02-27T07:28:00Z</dcterms:modified>
</cp:coreProperties>
</file>